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pestre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Randi Shreve, Campestre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ampestre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ampestre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